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40131B" w:rsidP="0040131B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BF7421">
        <w:rPr>
          <w:rFonts w:ascii="Courier New" w:hAnsi="Courier New" w:cs="Courier New"/>
          <w:sz w:val="28"/>
          <w:szCs w:val="28"/>
          <w:highlight w:val="yellow"/>
        </w:rPr>
        <w:t xml:space="preserve">обработайте результат двумя способами: с помощью обработчиков </w:t>
      </w:r>
      <w:r w:rsidRPr="00BF7421">
        <w:rPr>
          <w:rFonts w:ascii="Courier New" w:hAnsi="Courier New" w:cs="Courier New"/>
          <w:sz w:val="28"/>
          <w:szCs w:val="28"/>
          <w:highlight w:val="yellow"/>
          <w:lang w:val="en-US"/>
        </w:rPr>
        <w:t>Promise</w:t>
      </w:r>
      <w:r w:rsidRPr="00BF7421">
        <w:rPr>
          <w:rFonts w:ascii="Courier New" w:hAnsi="Courier New" w:cs="Courier New"/>
          <w:sz w:val="28"/>
          <w:szCs w:val="28"/>
          <w:highlight w:val="yellow"/>
        </w:rPr>
        <w:t xml:space="preserve"> и с помощью конструкции </w:t>
      </w:r>
      <w:r w:rsidRPr="00BF7421">
        <w:rPr>
          <w:rFonts w:ascii="Courier New" w:hAnsi="Courier New" w:cs="Courier New"/>
          <w:sz w:val="28"/>
          <w:szCs w:val="28"/>
          <w:highlight w:val="yellow"/>
          <w:lang w:val="en-US"/>
        </w:rPr>
        <w:t>async</w:t>
      </w:r>
      <w:r w:rsidRPr="00BF7421">
        <w:rPr>
          <w:rFonts w:ascii="Courier New" w:hAnsi="Courier New" w:cs="Courier New"/>
          <w:sz w:val="28"/>
          <w:szCs w:val="28"/>
          <w:highlight w:val="yellow"/>
        </w:rPr>
        <w:t>/</w:t>
      </w:r>
      <w:r w:rsidRPr="00BF7421">
        <w:rPr>
          <w:rFonts w:ascii="Courier New" w:hAnsi="Courier New" w:cs="Courier New"/>
          <w:sz w:val="28"/>
          <w:szCs w:val="28"/>
          <w:highlight w:val="yellow"/>
          <w:lang w:val="en-US"/>
        </w:rPr>
        <w:t>await</w:t>
      </w:r>
      <w:r w:rsidR="00C70E36" w:rsidRPr="00BF7421">
        <w:rPr>
          <w:rFonts w:ascii="Courier New" w:hAnsi="Courier New" w:cs="Courier New"/>
          <w:sz w:val="28"/>
          <w:szCs w:val="28"/>
          <w:highlight w:val="yellow"/>
        </w:rPr>
        <w:t xml:space="preserve"> c </w:t>
      </w:r>
      <w:r w:rsidR="00C70E36" w:rsidRPr="00BF7421">
        <w:rPr>
          <w:rFonts w:ascii="Courier New" w:hAnsi="Courier New" w:cs="Courier New"/>
          <w:sz w:val="28"/>
          <w:szCs w:val="28"/>
          <w:highlight w:val="yellow"/>
          <w:lang w:val="en-US"/>
        </w:rPr>
        <w:t>try</w:t>
      </w:r>
      <w:r w:rsidR="00C70E36" w:rsidRPr="00BF7421">
        <w:rPr>
          <w:rFonts w:ascii="Courier New" w:hAnsi="Courier New" w:cs="Courier New"/>
          <w:sz w:val="28"/>
          <w:szCs w:val="28"/>
          <w:highlight w:val="yellow"/>
        </w:rPr>
        <w:t>/</w:t>
      </w:r>
      <w:r w:rsidR="00C70E36" w:rsidRPr="00BF7421">
        <w:rPr>
          <w:rFonts w:ascii="Courier New" w:hAnsi="Courier New" w:cs="Courier New"/>
          <w:sz w:val="28"/>
          <w:szCs w:val="28"/>
          <w:highlight w:val="yellow"/>
          <w:lang w:val="en-US"/>
        </w:rPr>
        <w:t>catch</w:t>
      </w:r>
      <w:r w:rsidRPr="00BF7421">
        <w:rPr>
          <w:rFonts w:ascii="Courier New" w:hAnsi="Courier New" w:cs="Courier New"/>
          <w:sz w:val="28"/>
          <w:szCs w:val="28"/>
          <w:highlight w:val="yellow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  <w:bookmarkStart w:id="0" w:name="_GoBack"/>
      <w:bookmarkEnd w:id="0"/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170575">
        <w:rPr>
          <w:rFonts w:ascii="Courier New" w:hAnsi="Courier New" w:cs="Courier New"/>
          <w:sz w:val="28"/>
          <w:szCs w:val="28"/>
        </w:rPr>
        <w:t>Promise.all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5F29AC">
        <w:rPr>
          <w:rFonts w:ascii="Courier New" w:hAnsi="Courier New" w:cs="Courier New"/>
          <w:sz w:val="28"/>
          <w:szCs w:val="28"/>
        </w:rPr>
        <w:t>Promise.race</w:t>
      </w:r>
      <w:proofErr w:type="spellEnd"/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5F29AC">
        <w:rPr>
          <w:rFonts w:ascii="Courier New" w:hAnsi="Courier New" w:cs="Courier New"/>
          <w:sz w:val="28"/>
          <w:szCs w:val="28"/>
        </w:rPr>
        <w:t>(</w:t>
      </w:r>
      <w:proofErr w:type="gramEnd"/>
      <w:r w:rsidRPr="005F29AC">
        <w:rPr>
          <w:rFonts w:ascii="Courier New" w:hAnsi="Courier New" w:cs="Courier New"/>
          <w:sz w:val="28"/>
          <w:szCs w:val="28"/>
        </w:rPr>
        <w:t xml:space="preserve">)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allback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состояниях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цепочки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69595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ll</w:t>
      </w:r>
      <w:r w:rsidRPr="0069595D">
        <w:rPr>
          <w:rFonts w:ascii="Courier New" w:hAnsi="Courier New" w:cs="Courier New"/>
          <w:sz w:val="28"/>
          <w:szCs w:val="28"/>
        </w:rPr>
        <w:t>(</w:t>
      </w:r>
      <w:proofErr w:type="gramEnd"/>
      <w:r w:rsidRPr="0069595D">
        <w:rPr>
          <w:rFonts w:ascii="Courier New" w:hAnsi="Courier New" w:cs="Courier New"/>
          <w:sz w:val="28"/>
          <w:szCs w:val="28"/>
        </w:rPr>
        <w:t>)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>
        <w:rPr>
          <w:rFonts w:ascii="Courier New" w:hAnsi="Courier New" w:cs="Courier New"/>
          <w:sz w:val="28"/>
          <w:szCs w:val="28"/>
          <w:lang w:val="en-US"/>
        </w:rPr>
        <w:t>Promise</w:t>
      </w:r>
      <w:r w:rsidR="0069595D" w:rsidRPr="0069595D">
        <w:rPr>
          <w:rFonts w:ascii="Courier New" w:hAnsi="Courier New" w:cs="Courier New"/>
          <w:sz w:val="28"/>
          <w:szCs w:val="28"/>
        </w:rPr>
        <w:t>.</w:t>
      </w:r>
      <w:r w:rsidR="0069595D">
        <w:rPr>
          <w:rFonts w:ascii="Courier New" w:hAnsi="Courier New" w:cs="Courier New"/>
          <w:sz w:val="28"/>
          <w:szCs w:val="28"/>
          <w:lang w:val="en-US"/>
        </w:rPr>
        <w:t>race</w:t>
      </w:r>
      <w:r w:rsidR="0069595D" w:rsidRPr="0069595D">
        <w:rPr>
          <w:rFonts w:ascii="Courier New" w:hAnsi="Courier New" w:cs="Courier New"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D3925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4D3925">
        <w:rPr>
          <w:rFonts w:ascii="Courier New" w:hAnsi="Courier New" w:cs="Courier New"/>
          <w:sz w:val="28"/>
          <w:szCs w:val="28"/>
        </w:rPr>
        <w:t>(</w:t>
      </w:r>
      <w:proofErr w:type="gramEnd"/>
      <w:r w:rsidRPr="004D3925">
        <w:rPr>
          <w:rFonts w:ascii="Courier New" w:hAnsi="Courier New" w:cs="Courier New"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DC0267" w:rsidRDefault="004D3925" w:rsidP="00DC02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async/await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Default="00DC0267" w:rsidP="00DC02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C0267" w:rsidRPr="00DC0267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back?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0267" w:rsidRDefault="008C3B55" w:rsidP="00DC0267">
      <w:pPr>
        <w:pStyle w:val="a3"/>
        <w:ind w:left="0" w:firstLine="426"/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- это функция, которая передается в другую функцию в качестве аргумента и выполняется после завершения выполнения этой функции.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-функции используются для обработки результатов асинхронных операций, таких как чтение файла или выполнение запроса к базе данных. Когда операция завершается, вызывается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-функция, которая обрабатывает результаты операции.</w:t>
      </w:r>
    </w:p>
    <w:p w:rsidR="008C3B55" w:rsidRPr="00DC0267" w:rsidRDefault="008C3B55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100654" w:rsidRDefault="00DC0267" w:rsidP="0010065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чем минусы использования </w:t>
      </w:r>
      <w:proofErr w:type="spellStart"/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>коллбэков</w:t>
      </w:r>
      <w:proofErr w:type="spellEnd"/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>? Какие есть способы их решения?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BEA0D" wp14:editId="62ACB144">
            <wp:extent cx="3688772" cy="124612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894" cy="12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6D3B1A" w:rsidRDefault="006D3B1A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ункции??????</w:t>
      </w:r>
    </w:p>
    <w:p w:rsidR="008C3B55" w:rsidRDefault="008C3B55" w:rsidP="008C3B55">
      <w:pPr>
        <w:pStyle w:val="ad"/>
        <w:shd w:val="clear" w:color="auto" w:fill="FFFFFF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Использование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в Node.js может привести к так называемому "</w:t>
      </w:r>
      <w:proofErr w:type="spellStart"/>
      <w:r>
        <w:rPr>
          <w:rFonts w:ascii="Satoshi" w:hAnsi="Satoshi"/>
          <w:color w:val="000000"/>
          <w:sz w:val="27"/>
          <w:szCs w:val="27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</w:t>
      </w:r>
      <w:proofErr w:type="spellStart"/>
      <w:r>
        <w:rPr>
          <w:rFonts w:ascii="Satoshi" w:hAnsi="Satoshi"/>
          <w:color w:val="000000"/>
          <w:sz w:val="27"/>
          <w:szCs w:val="27"/>
        </w:rPr>
        <w:t>hell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" - глубокой вложенности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друг в друга, что делает код менее читабельным и управляемым. Кроме того, при использовании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может быть сложно обрабатывать ошибки.</w:t>
      </w:r>
    </w:p>
    <w:p w:rsidR="008C3B55" w:rsidRDefault="008C3B55" w:rsidP="008C3B55">
      <w:pPr>
        <w:pStyle w:val="ad"/>
        <w:shd w:val="clear" w:color="auto" w:fill="FFFFFF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Два распространенных способа решения этой проблемы в Node.js - использование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и </w:t>
      </w:r>
      <w:proofErr w:type="spellStart"/>
      <w:r>
        <w:rPr>
          <w:rFonts w:ascii="Satoshi" w:hAnsi="Satoshi"/>
          <w:color w:val="000000"/>
          <w:sz w:val="27"/>
          <w:szCs w:val="27"/>
        </w:rPr>
        <w:t>async</w:t>
      </w:r>
      <w:proofErr w:type="spellEnd"/>
      <w:r>
        <w:rPr>
          <w:rFonts w:ascii="Satoshi" w:hAnsi="Satoshi"/>
          <w:color w:val="000000"/>
          <w:sz w:val="27"/>
          <w:szCs w:val="27"/>
        </w:rPr>
        <w:t>/</w:t>
      </w:r>
      <w:proofErr w:type="spellStart"/>
      <w:r>
        <w:rPr>
          <w:rFonts w:ascii="Satoshi" w:hAnsi="Satoshi"/>
          <w:color w:val="000000"/>
          <w:sz w:val="27"/>
          <w:szCs w:val="27"/>
        </w:rPr>
        <w:t>await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.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озволяют лучше структурировать код, обрабатывать ошибки и делать его более читабельным. </w:t>
      </w:r>
      <w:proofErr w:type="spellStart"/>
      <w:r>
        <w:rPr>
          <w:rFonts w:ascii="Satoshi" w:hAnsi="Satoshi"/>
          <w:color w:val="000000"/>
          <w:sz w:val="27"/>
          <w:szCs w:val="27"/>
        </w:rPr>
        <w:t>Async</w:t>
      </w:r>
      <w:proofErr w:type="spellEnd"/>
      <w:r>
        <w:rPr>
          <w:rFonts w:ascii="Satoshi" w:hAnsi="Satoshi"/>
          <w:color w:val="000000"/>
          <w:sz w:val="27"/>
          <w:szCs w:val="27"/>
        </w:rPr>
        <w:t>/</w:t>
      </w:r>
      <w:proofErr w:type="spellStart"/>
      <w:r>
        <w:rPr>
          <w:rFonts w:ascii="Satoshi" w:hAnsi="Satoshi"/>
          <w:color w:val="000000"/>
          <w:sz w:val="27"/>
          <w:szCs w:val="27"/>
        </w:rPr>
        <w:t>await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, в свою </w:t>
      </w:r>
      <w:r>
        <w:rPr>
          <w:rFonts w:ascii="Satoshi" w:hAnsi="Satoshi"/>
          <w:color w:val="000000"/>
          <w:sz w:val="27"/>
          <w:szCs w:val="27"/>
        </w:rPr>
        <w:lastRenderedPageBreak/>
        <w:t xml:space="preserve">очередь, предоставляют синтаксический сахар над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</w:rPr>
        <w:t>, делая код более простым и понятным.</w:t>
      </w:r>
    </w:p>
    <w:p w:rsidR="008C3B55" w:rsidRDefault="008C3B55" w:rsidP="008C3B55">
      <w:pPr>
        <w:pStyle w:val="ad"/>
        <w:shd w:val="clear" w:color="auto" w:fill="FFFFFF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Например, вместо множества вложенных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, можно использовать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Promise.all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 xml:space="preserve">), который позволяет выполнить несколько асинхронных операций параллельно и дождаться завершения всех.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.race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() позволяет выполнить несколько асинхронных операций параллельно и вернуть результат первой завершившейся операции.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Promise.any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>) позволяет выполнить несколько асинхронных операций параллельно и вернуть результат первой операции, которая завершилась успешно.</w:t>
      </w:r>
    </w:p>
    <w:p w:rsidR="006D3B1A" w:rsidRDefault="006D3B1A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3B55" w:rsidRDefault="008C3B55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3B1A" w:rsidRPr="00DC0267" w:rsidRDefault="006D3B1A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DC0267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как он работает?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C3169F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267">
        <w:rPr>
          <w:rFonts w:ascii="Times New Roman" w:hAnsi="Times New Roman" w:cs="Times New Roman"/>
          <w:b/>
          <w:sz w:val="28"/>
          <w:szCs w:val="28"/>
        </w:rPr>
        <w:t>Promise</w:t>
      </w:r>
      <w:proofErr w:type="spellEnd"/>
      <w:r w:rsidRPr="00DC0267">
        <w:rPr>
          <w:rFonts w:ascii="Times New Roman" w:hAnsi="Times New Roman" w:cs="Times New Roman"/>
          <w:b/>
          <w:sz w:val="28"/>
          <w:szCs w:val="28"/>
        </w:rPr>
        <w:t xml:space="preserve"> (Обещание)</w:t>
      </w:r>
      <w:r w:rsidRPr="00DC0267">
        <w:rPr>
          <w:rFonts w:ascii="Times New Roman" w:hAnsi="Times New Roman" w:cs="Times New Roman"/>
          <w:sz w:val="28"/>
          <w:szCs w:val="28"/>
        </w:rPr>
        <w:t xml:space="preserve"> - </w:t>
      </w:r>
      <w:r w:rsidRPr="000D1EBE">
        <w:rPr>
          <w:rFonts w:ascii="Times New Roman" w:hAnsi="Times New Roman" w:cs="Times New Roman"/>
          <w:sz w:val="28"/>
          <w:szCs w:val="28"/>
          <w:u w:val="single"/>
        </w:rPr>
        <w:t>объект, используемый для выполнения отложенных и асинхронных вычислений.</w:t>
      </w:r>
      <w:r w:rsidRPr="00DC0267">
        <w:rPr>
          <w:rFonts w:ascii="Times New Roman" w:hAnsi="Times New Roman" w:cs="Times New Roman"/>
          <w:sz w:val="28"/>
          <w:szCs w:val="28"/>
        </w:rPr>
        <w:t xml:space="preserve"> Представляет собой операцию, которая еще не завершена, но ожидается в будущем.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267">
        <w:rPr>
          <w:rFonts w:ascii="Times New Roman" w:hAnsi="Times New Roman" w:cs="Times New Roman"/>
          <w:sz w:val="28"/>
          <w:szCs w:val="28"/>
        </w:rPr>
        <w:t xml:space="preserve">Обработчик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а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возвращает новый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с неопределенным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(можно его задать с помощью оператора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>), поэтому их можно объединять в цепочки.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DC0267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каких состояниях может находиться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2BE9A" wp14:editId="28B1EF10">
            <wp:extent cx="5940425" cy="2360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997F16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изменить состояние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?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Default="00997F16" w:rsidP="00DC0267">
      <w:pPr>
        <w:pStyle w:val="a3"/>
        <w:ind w:left="0" w:firstLine="426"/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Чтобы изменить состояни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Node.js, вы можете использовать методы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solv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(). Метод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solv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вызывается, когда операция, обернутая в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lastRenderedPageBreak/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завершилась успешно, а метод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) вызывается, когда операция завершилась с ошибкой.</w:t>
      </w:r>
    </w:p>
    <w:p w:rsidR="00997F16" w:rsidRPr="00DC0267" w:rsidRDefault="00997F16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После вызова методов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solv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л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()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переходит в соответствующее состояние: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fulfilled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(успешно выполнен) ил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ed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(выполнен с ошибкой). Вы можете обрабатывать эти состояния, используя методы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then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tch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):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997F16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изменить значение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Вы можете изменить состояни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вызвав один из методов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then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л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tch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)</w:t>
      </w:r>
    </w:p>
    <w:p w:rsidR="00997F16" w:rsidRP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F16" w:rsidRPr="00997F16" w:rsidRDefault="00DC0267" w:rsidP="00997F1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цепочки </w:t>
      </w:r>
      <w:proofErr w:type="spellStart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промисов</w:t>
      </w:r>
      <w:proofErr w:type="spellEnd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как они работает?</w:t>
      </w:r>
    </w:p>
    <w:p w:rsidR="00997F16" w:rsidRDefault="00997F16" w:rsidP="00997F16">
      <w:pPr>
        <w:pStyle w:val="ad"/>
        <w:shd w:val="clear" w:color="auto" w:fill="FFFFFF"/>
        <w:ind w:firstLine="284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Цепочки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- это метод организации асинхронного кода в Node.js, который позволяет последовательно выполнять асинхронные операции. Каждый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в цепочке представляет собой асинхронную операцию, которая должна быть выполнена после завершения предыдущей операции.</w:t>
      </w:r>
    </w:p>
    <w:p w:rsidR="00997F16" w:rsidRDefault="00997F16" w:rsidP="00997F16">
      <w:pPr>
        <w:pStyle w:val="ad"/>
        <w:shd w:val="clear" w:color="auto" w:fill="FFFFFF"/>
        <w:ind w:firstLine="284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При использовании цепочек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, результат предыдущего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а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ередается в следующий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в цепочке с помощью метода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then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 xml:space="preserve">). Если в каком-либо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е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роисходит ошибка, то она передается в следующий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с помощью метода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catch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>).</w:t>
      </w:r>
    </w:p>
    <w:p w:rsidR="00997F16" w:rsidRPr="00997F16" w:rsidRDefault="00997F16" w:rsidP="00997F16">
      <w:pPr>
        <w:pStyle w:val="ad"/>
        <w:shd w:val="clear" w:color="auto" w:fill="FFFFFF"/>
        <w:ind w:firstLine="284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В результате, цепочка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озволяет писать более чистый и понятный код, который легче отлаживать и поддерживать.</w:t>
      </w:r>
    </w:p>
    <w:p w:rsidR="00997F16" w:rsidRP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997F16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зовите два способа обработки ошибок в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997F16" w:rsidRDefault="00997F16" w:rsidP="00997F16">
      <w:pPr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Использование метода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catch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конце цепочки методов </w:t>
      </w:r>
      <w:proofErr w:type="spell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then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. Этот метод позволяет обработать ошибки, которые могут возникнуть в любом из предыдущих методов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then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>.</w:t>
      </w:r>
    </w:p>
    <w:p w:rsid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Использование метода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reject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нутр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. Этот метод вызывается, если произошла ошибка, и позволяет передать ошибку в метод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catch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>.</w:t>
      </w:r>
    </w:p>
    <w:p w:rsidR="00997F16" w:rsidRP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997F16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ля чего нужен метод </w:t>
      </w:r>
      <w:proofErr w:type="gramStart"/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)?</w:t>
      </w:r>
    </w:p>
    <w:p w:rsidR="00997F16" w:rsidRDefault="00997F16" w:rsidP="00997F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 xml:space="preserve">Метод </w:t>
      </w:r>
      <w:proofErr w:type="spellStart"/>
      <w:proofErr w:type="gramStart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Promise.all</w:t>
      </w:r>
      <w:proofErr w:type="spell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(</w:t>
      </w:r>
      <w:proofErr w:type="gram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 xml:space="preserve">) используется для выполнения нескольких </w:t>
      </w:r>
      <w:proofErr w:type="spellStart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промисов</w:t>
      </w:r>
      <w:proofErr w:type="spell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 xml:space="preserve"> параллельно и ожидания результата выполнения всех </w:t>
      </w:r>
      <w:proofErr w:type="spellStart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промисов</w:t>
      </w:r>
      <w:proofErr w:type="spell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.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Он принимает массив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качестве аргумента и возвращает новый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разрешается, когда вс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ы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массиве разрешаются. Если хотя бы один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из массива отклоняется, то возвращаемый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тоже будет отклонен. 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lastRenderedPageBreak/>
        <w:t>Это очень полезно, когда необходимо выполнить несколько асинхронных операций одновременно и дождаться их завершения, чтобы продолжить выполнение кода.</w:t>
      </w:r>
    </w:p>
    <w:p w:rsidR="00997F16" w:rsidRP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Pr="00997F16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чем отличия методов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ac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и </w:t>
      </w:r>
      <w:proofErr w:type="gramStart"/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y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)?</w:t>
      </w:r>
    </w:p>
    <w:p w:rsid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997F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F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рнет результа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иске</w:t>
      </w:r>
    </w:p>
    <w:p w:rsid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997F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F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рнет результат первого ПРАВИЛЬНОГО в списке</w:t>
      </w:r>
    </w:p>
    <w:p w:rsidR="00C3169F" w:rsidRDefault="00997F16" w:rsidP="00997F16">
      <w:pPr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Метод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.rac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() возвращает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завершится с результатом первого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а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из списка переданных ему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завершится, будь то успешно или с ошибкой. Тогда как метод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.any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возвращает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завершится с результатом первого успешно завершенного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а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из списка переданных ему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. </w:t>
      </w:r>
    </w:p>
    <w:p w:rsidR="00997F16" w:rsidRPr="00997F16" w:rsidRDefault="00997F16" w:rsidP="00997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Если вс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ы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завершатся с ошибкой,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.any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вернет ошибку типа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AggregateError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содержащую массив ошибок, которые произошли при выполнении всех переданных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.</w:t>
      </w:r>
    </w:p>
    <w:p w:rsidR="00DC0267" w:rsidRPr="00DC0267" w:rsidRDefault="00DC0267" w:rsidP="00DC026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sync/await?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0267">
        <w:rPr>
          <w:rFonts w:ascii="Times New Roman" w:hAnsi="Times New Roman" w:cs="Times New Roman"/>
          <w:sz w:val="28"/>
          <w:szCs w:val="28"/>
        </w:rPr>
        <w:t xml:space="preserve">интаксис для обработки нескольких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в режиме синхронного кода. 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267">
        <w:rPr>
          <w:rFonts w:ascii="Times New Roman" w:hAnsi="Times New Roman" w:cs="Times New Roman"/>
          <w:b/>
          <w:sz w:val="28"/>
          <w:szCs w:val="28"/>
        </w:rPr>
        <w:t>async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– перед объявлением функции, возвращает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0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67" w:rsidRP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267">
        <w:rPr>
          <w:rFonts w:ascii="Times New Roman" w:hAnsi="Times New Roman" w:cs="Times New Roman"/>
          <w:b/>
          <w:sz w:val="28"/>
          <w:szCs w:val="28"/>
        </w:rPr>
        <w:t>await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– блокирует код до тех пор, пока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не будет разрешен или откло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267" w:rsidRDefault="00DC0267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481B" w:rsidRDefault="0057481B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481B" w:rsidRDefault="0057481B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481B" w:rsidRPr="00DC0267" w:rsidRDefault="0057481B" w:rsidP="00DC026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4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775B73" wp14:editId="3366BD7E">
            <wp:extent cx="5668166" cy="4439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81B" w:rsidRPr="00DC026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2407" w:rsidRDefault="00862407" w:rsidP="00F939D3">
      <w:pPr>
        <w:spacing w:after="0" w:line="240" w:lineRule="auto"/>
      </w:pPr>
      <w:r>
        <w:separator/>
      </w:r>
    </w:p>
  </w:endnote>
  <w:endnote w:type="continuationSeparator" w:id="0">
    <w:p w:rsidR="00862407" w:rsidRDefault="0086240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tosh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A3">
          <w:rPr>
            <w:noProof/>
          </w:rPr>
          <w:t>7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2407" w:rsidRDefault="00862407" w:rsidP="00F939D3">
      <w:pPr>
        <w:spacing w:after="0" w:line="240" w:lineRule="auto"/>
      </w:pPr>
      <w:r>
        <w:separator/>
      </w:r>
    </w:p>
  </w:footnote>
  <w:footnote w:type="continuationSeparator" w:id="0">
    <w:p w:rsidR="00862407" w:rsidRDefault="0086240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74B02"/>
    <w:rsid w:val="000A639F"/>
    <w:rsid w:val="000C2362"/>
    <w:rsid w:val="000D1EBE"/>
    <w:rsid w:val="000D6091"/>
    <w:rsid w:val="00100654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279A3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407F3"/>
    <w:rsid w:val="0056099A"/>
    <w:rsid w:val="0057481B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3B1A"/>
    <w:rsid w:val="006D76C7"/>
    <w:rsid w:val="006E088D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62407"/>
    <w:rsid w:val="008A6624"/>
    <w:rsid w:val="008C3B55"/>
    <w:rsid w:val="0091222B"/>
    <w:rsid w:val="009614EC"/>
    <w:rsid w:val="00963DFA"/>
    <w:rsid w:val="00997F16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23C4E"/>
    <w:rsid w:val="00B412B9"/>
    <w:rsid w:val="00B430A9"/>
    <w:rsid w:val="00B83B3A"/>
    <w:rsid w:val="00BA6795"/>
    <w:rsid w:val="00BC17DF"/>
    <w:rsid w:val="00BE19D7"/>
    <w:rsid w:val="00BF7421"/>
    <w:rsid w:val="00BF7DEE"/>
    <w:rsid w:val="00C2550C"/>
    <w:rsid w:val="00C3169F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C0267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35AA2"/>
    <w:rsid w:val="00F661B1"/>
    <w:rsid w:val="00F939D3"/>
    <w:rsid w:val="00F96179"/>
    <w:rsid w:val="00FA39E2"/>
    <w:rsid w:val="00FE389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  <w:style w:type="paragraph" w:styleId="ad">
    <w:name w:val="Normal (Web)"/>
    <w:basedOn w:val="a"/>
    <w:uiPriority w:val="99"/>
    <w:unhideWhenUsed/>
    <w:rsid w:val="0099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97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3D16-A813-42B6-BDB0-7C6D41C3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egion</cp:lastModifiedBy>
  <cp:revision>65</cp:revision>
  <dcterms:created xsi:type="dcterms:W3CDTF">2019-08-09T22:13:00Z</dcterms:created>
  <dcterms:modified xsi:type="dcterms:W3CDTF">2023-05-03T06:17:00Z</dcterms:modified>
</cp:coreProperties>
</file>